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4E" w:rsidRDefault="00842C7C" w:rsidP="00847F59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2" type="#_x0000_t32" style="position:absolute;margin-left:253.15pt;margin-top:4.1pt;width:44.1pt;height:0;z-index:251880448" o:connectortype="straight">
            <v:stroke endarrow="block"/>
          </v:shape>
        </w:pict>
      </w:r>
      <w:r w:rsidR="006733E4">
        <w:rPr>
          <w:noProof/>
        </w:rPr>
        <w:pict>
          <v:roundrect id="AutoShape 29" o:spid="_x0000_s1028" style="position:absolute;margin-left:123.2pt;margin-top:-15.05pt;width:129.95pt;height:67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" strokecolor="#f3c" strokeweight="1pt">
            <v:textbox>
              <w:txbxContent>
                <w:p w:rsidR="001C5293" w:rsidRPr="00CB5915" w:rsidRDefault="006733E4" w:rsidP="001C5293">
                  <w:pPr>
                    <w:rPr>
                      <w:color w:val="FF33CC"/>
                    </w:rPr>
                  </w:pPr>
                  <w:r>
                    <w:rPr>
                      <w:color w:val="FF33CC"/>
                    </w:rPr>
                    <w:t xml:space="preserve">Protein losing </w:t>
                  </w:r>
                  <w:proofErr w:type="spellStart"/>
                  <w:r>
                    <w:rPr>
                      <w:color w:val="FF33CC"/>
                    </w:rPr>
                    <w:t>Enteropathy</w:t>
                  </w:r>
                  <w:proofErr w:type="spellEnd"/>
                  <w:r>
                    <w:rPr>
                      <w:color w:val="FF33CC"/>
                    </w:rPr>
                    <w:t xml:space="preserve">, </w:t>
                  </w:r>
                  <w:proofErr w:type="spellStart"/>
                  <w:r>
                    <w:rPr>
                      <w:color w:val="FF33CC"/>
                    </w:rPr>
                    <w:t>Lymphopenia</w:t>
                  </w:r>
                  <w:proofErr w:type="spellEnd"/>
                </w:p>
              </w:txbxContent>
            </v:textbox>
          </v:roundrect>
        </w:pict>
      </w:r>
      <w:r w:rsidR="00AD1D63">
        <w:rPr>
          <w:noProof/>
        </w:rPr>
        <w:pict>
          <v:roundrect id="AutoShape 255" o:spid="_x0000_s1064" style="position:absolute;margin-left:297.25pt;margin-top:-29.9pt;width:100.05pt;height:109.35pt;z-index:251774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" strokecolor="#f3c" strokeweight="1pt">
            <v:textbox style="mso-next-textbox:#AutoShape 255">
              <w:txbxContent>
                <w:p w:rsidR="00847F59" w:rsidRPr="00020929" w:rsidRDefault="00AD1D63" w:rsidP="00847F59">
                  <w:pPr>
                    <w:rPr>
                      <w:color w:val="FF33CC"/>
                      <w:sz w:val="18"/>
                      <w:szCs w:val="18"/>
                    </w:rPr>
                  </w:pPr>
                  <w:r w:rsidRPr="00020929">
                    <w:rPr>
                      <w:color w:val="FF33CC"/>
                      <w:sz w:val="18"/>
                      <w:szCs w:val="18"/>
                    </w:rPr>
                    <w:t xml:space="preserve">No oral intake, Feeding tube placement, weight lost due to protein losing </w:t>
                  </w:r>
                  <w:proofErr w:type="spellStart"/>
                  <w:r w:rsidRPr="00020929">
                    <w:rPr>
                      <w:color w:val="FF33CC"/>
                      <w:sz w:val="18"/>
                      <w:szCs w:val="18"/>
                    </w:rPr>
                    <w:t>enteropathy</w:t>
                  </w:r>
                  <w:proofErr w:type="spellEnd"/>
                  <w:r w:rsidR="00020929">
                    <w:rPr>
                      <w:color w:val="FF33CC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020929">
                    <w:rPr>
                      <w:color w:val="FF33CC"/>
                      <w:sz w:val="18"/>
                      <w:szCs w:val="18"/>
                    </w:rPr>
                    <w:t>dysphagia</w:t>
                  </w:r>
                  <w:proofErr w:type="spellEnd"/>
                </w:p>
              </w:txbxContent>
            </v:textbox>
          </v:roundrect>
        </w:pict>
      </w:r>
      <w:r w:rsidR="00AD1D63">
        <w:rPr>
          <w:noProof/>
        </w:rPr>
        <w:pict>
          <v:roundrect id="_x0000_s1153" style="position:absolute;margin-left:6in;margin-top:-24.25pt;width:167.9pt;height:93.55pt;z-index:251847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" strokecolor="#f3c" strokeweight="1pt">
            <v:textbox style="mso-next-textbox:#_x0000_s1153">
              <w:txbxContent>
                <w:p w:rsidR="002B4770" w:rsidRPr="006733E4" w:rsidRDefault="002B4770" w:rsidP="002B4770">
                  <w:pPr>
                    <w:rPr>
                      <w:color w:val="FF33CC"/>
                      <w:sz w:val="16"/>
                      <w:szCs w:val="16"/>
                    </w:rPr>
                  </w:pPr>
                  <w:r w:rsidRPr="006733E4">
                    <w:rPr>
                      <w:color w:val="FF33CC"/>
                      <w:sz w:val="16"/>
                      <w:szCs w:val="16"/>
                    </w:rPr>
                    <w:t xml:space="preserve">Past Diagnosis: </w:t>
                  </w:r>
                  <w:r w:rsidR="006733E4" w:rsidRPr="006733E4">
                    <w:rPr>
                      <w:color w:val="FF33CC"/>
                      <w:sz w:val="16"/>
                      <w:szCs w:val="16"/>
                    </w:rPr>
                    <w:t xml:space="preserve">adrenal </w:t>
                  </w:r>
                  <w:proofErr w:type="spellStart"/>
                  <w:r w:rsidR="006733E4" w:rsidRPr="006733E4">
                    <w:rPr>
                      <w:color w:val="FF33CC"/>
                      <w:sz w:val="16"/>
                      <w:szCs w:val="16"/>
                    </w:rPr>
                    <w:t>insuff</w:t>
                  </w:r>
                  <w:proofErr w:type="spellEnd"/>
                  <w:r w:rsidR="006733E4" w:rsidRPr="006733E4">
                    <w:rPr>
                      <w:color w:val="FF33CC"/>
                      <w:sz w:val="16"/>
                      <w:szCs w:val="16"/>
                    </w:rPr>
                    <w:t>, pacemaker</w:t>
                  </w:r>
                  <w:r w:rsidR="006733E4">
                    <w:rPr>
                      <w:color w:val="FF33CC"/>
                      <w:sz w:val="16"/>
                      <w:szCs w:val="16"/>
                    </w:rPr>
                    <w:t xml:space="preserve">, CRF, feeding diff, </w:t>
                  </w:r>
                  <w:proofErr w:type="spellStart"/>
                  <w:r w:rsidR="006733E4">
                    <w:rPr>
                      <w:color w:val="FF33CC"/>
                      <w:sz w:val="16"/>
                      <w:szCs w:val="16"/>
                    </w:rPr>
                    <w:t>npo</w:t>
                  </w:r>
                  <w:proofErr w:type="spellEnd"/>
                  <w:r w:rsidR="006733E4">
                    <w:rPr>
                      <w:color w:val="FF33CC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6733E4">
                    <w:rPr>
                      <w:color w:val="FF33CC"/>
                      <w:sz w:val="16"/>
                      <w:szCs w:val="16"/>
                    </w:rPr>
                    <w:t>gerd</w:t>
                  </w:r>
                  <w:proofErr w:type="spellEnd"/>
                  <w:r w:rsidR="006733E4">
                    <w:rPr>
                      <w:color w:val="FF33CC"/>
                      <w:sz w:val="16"/>
                      <w:szCs w:val="16"/>
                    </w:rPr>
                    <w:t xml:space="preserve">, hypothyroidism, pulmonary </w:t>
                  </w:r>
                  <w:proofErr w:type="spellStart"/>
                  <w:r w:rsidR="006733E4">
                    <w:rPr>
                      <w:color w:val="FF33CC"/>
                      <w:sz w:val="16"/>
                      <w:szCs w:val="16"/>
                    </w:rPr>
                    <w:t>htn</w:t>
                  </w:r>
                  <w:proofErr w:type="spellEnd"/>
                  <w:r w:rsidR="006733E4">
                    <w:rPr>
                      <w:color w:val="FF33CC"/>
                      <w:sz w:val="16"/>
                      <w:szCs w:val="16"/>
                    </w:rPr>
                    <w:t xml:space="preserve">, </w:t>
                  </w:r>
                  <w:proofErr w:type="spellStart"/>
                  <w:proofErr w:type="gramStart"/>
                  <w:r w:rsidR="006733E4">
                    <w:rPr>
                      <w:color w:val="FF33CC"/>
                      <w:sz w:val="16"/>
                      <w:szCs w:val="16"/>
                    </w:rPr>
                    <w:t>undes</w:t>
                  </w:r>
                  <w:proofErr w:type="spellEnd"/>
                  <w:proofErr w:type="gramEnd"/>
                  <w:r w:rsidR="006733E4">
                    <w:rPr>
                      <w:color w:val="FF33CC"/>
                      <w:sz w:val="16"/>
                      <w:szCs w:val="16"/>
                    </w:rPr>
                    <w:t xml:space="preserve">. Testes, </w:t>
                  </w:r>
                </w:p>
              </w:txbxContent>
            </v:textbox>
          </v:roundrect>
        </w:pict>
      </w:r>
      <w:r w:rsidR="004D0581">
        <w:rPr>
          <w:noProof/>
        </w:rPr>
        <w:pict>
          <v:roundrect id="_x0000_s1156" style="position:absolute;margin-left:-32.5pt;margin-top:-29.9pt;width:147.3pt;height:74.15pt;z-index:251850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56">
              <w:txbxContent>
                <w:p w:rsidR="006E798B" w:rsidRPr="006E798B" w:rsidRDefault="008379F6" w:rsidP="006E798B">
                  <w:pPr>
                    <w:rPr>
                      <w:color w:val="92D050"/>
                      <w:sz w:val="20"/>
                      <w:szCs w:val="20"/>
                    </w:rPr>
                  </w:pPr>
                  <w:r>
                    <w:rPr>
                      <w:color w:val="92D050"/>
                      <w:sz w:val="20"/>
                      <w:szCs w:val="20"/>
                    </w:rPr>
                    <w:t>Stage of G&amp;D Actual Autonomy V.S. Shame</w:t>
                  </w:r>
                  <w:r w:rsidR="006E798B" w:rsidRPr="006E798B">
                    <w:rPr>
                      <w:color w:val="92D050"/>
                      <w:sz w:val="20"/>
                      <w:szCs w:val="20"/>
                    </w:rPr>
                    <w:t xml:space="preserve">,   </w:t>
                  </w:r>
                  <w:proofErr w:type="gramStart"/>
                  <w:r w:rsidR="009811D3">
                    <w:rPr>
                      <w:color w:val="92D050"/>
                      <w:sz w:val="20"/>
                      <w:szCs w:val="20"/>
                    </w:rPr>
                    <w:t>At</w:t>
                  </w:r>
                  <w:proofErr w:type="gramEnd"/>
                  <w:r w:rsidR="009811D3">
                    <w:rPr>
                      <w:color w:val="92D050"/>
                      <w:sz w:val="20"/>
                      <w:szCs w:val="20"/>
                    </w:rPr>
                    <w:t xml:space="preserve"> a </w:t>
                  </w:r>
                  <w:r>
                    <w:rPr>
                      <w:color w:val="92D050"/>
                      <w:sz w:val="20"/>
                      <w:szCs w:val="20"/>
                    </w:rPr>
                    <w:t>3 year</w:t>
                  </w:r>
                  <w:r w:rsidR="006E798B" w:rsidRPr="006E798B">
                    <w:rPr>
                      <w:color w:val="92D050"/>
                      <w:sz w:val="20"/>
                      <w:szCs w:val="20"/>
                    </w:rPr>
                    <w:t xml:space="preserve"> old</w:t>
                  </w:r>
                  <w:r w:rsidR="009811D3">
                    <w:rPr>
                      <w:color w:val="92D050"/>
                      <w:sz w:val="20"/>
                      <w:szCs w:val="20"/>
                    </w:rPr>
                    <w:t xml:space="preserve"> level </w:t>
                  </w:r>
                  <w:r w:rsidR="006E798B" w:rsidRPr="006E798B">
                    <w:rPr>
                      <w:color w:val="92D050"/>
                      <w:sz w:val="20"/>
                      <w:szCs w:val="20"/>
                    </w:rPr>
                    <w:t xml:space="preserve">however </w:t>
                  </w:r>
                  <w:r>
                    <w:rPr>
                      <w:color w:val="92D050"/>
                      <w:sz w:val="20"/>
                      <w:szCs w:val="20"/>
                    </w:rPr>
                    <w:t>actual Trust V.S. Mistrust</w:t>
                  </w:r>
                </w:p>
                <w:p w:rsidR="006E798B" w:rsidRPr="009F1B96" w:rsidRDefault="006E798B" w:rsidP="006E798B">
                  <w:pPr>
                    <w:rPr>
                      <w:color w:val="92D050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4D0581">
        <w:rPr>
          <w:noProof/>
        </w:rPr>
        <w:pict>
          <v:roundrect id="_x0000_s1111" style="position:absolute;margin-left:620.9pt;margin-top:-15.05pt;width:117.45pt;height:25.25pt;z-index:251807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" strokecolor="blue" strokeweight="1pt">
            <v:textbox>
              <w:txbxContent>
                <w:p w:rsidR="00220F4E" w:rsidRPr="00451293" w:rsidRDefault="00E33A14" w:rsidP="00220F4E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Charles Null</w:t>
                  </w:r>
                </w:p>
              </w:txbxContent>
            </v:textbox>
          </v:roundrect>
        </w:pict>
      </w:r>
      <w:r w:rsidR="004D0581">
        <w:rPr>
          <w:noProof/>
        </w:rPr>
        <w:pict>
          <v:roundrect id="AutoShape 16" o:spid="_x0000_s1026" style="position:absolute;margin-left:-12.9pt;margin-top:440.4pt;width:109.55pt;height:122.4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" strokecolor="black [3213]" strokeweight="2.25pt">
            <v:textbox style="mso-next-textbox:#AutoShape 16">
              <w:txbxContent>
                <w:p w:rsidR="00640F8E" w:rsidRPr="00640F8E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92D050"/>
                      <w:sz w:val="16"/>
                      <w:szCs w:val="16"/>
                    </w:rPr>
                  </w:pPr>
                  <w:r w:rsidRPr="00640F8E">
                    <w:rPr>
                      <w:rFonts w:ascii="Comic Sans MS" w:hAnsi="Comic Sans MS"/>
                      <w:color w:val="92D050"/>
                      <w:sz w:val="16"/>
                      <w:szCs w:val="16"/>
                    </w:rPr>
                    <w:t>Assessment</w:t>
                  </w:r>
                </w:p>
                <w:p w:rsidR="00640F8E" w:rsidRPr="009811D3" w:rsidRDefault="00220F4E" w:rsidP="00640F8E">
                  <w:pPr>
                    <w:spacing w:after="0" w:line="240" w:lineRule="auto"/>
                    <w:rPr>
                      <w:rFonts w:ascii="Comic Sans MS" w:hAnsi="Comic Sans MS"/>
                      <w:color w:val="00B0F0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00B0F0"/>
                      <w:sz w:val="16"/>
                      <w:szCs w:val="16"/>
                    </w:rPr>
                    <w:t>Outcome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FF33CC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FF33CC"/>
                      <w:sz w:val="16"/>
                      <w:szCs w:val="16"/>
                    </w:rPr>
                    <w:t>Medical Diagnosis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9900FF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9900FF"/>
                      <w:sz w:val="16"/>
                      <w:szCs w:val="16"/>
                    </w:rPr>
                    <w:t>Medications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996600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996600"/>
                      <w:sz w:val="16"/>
                      <w:szCs w:val="16"/>
                    </w:rPr>
                    <w:t>Nursing Diagnosis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>Symptoms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E36C0A" w:themeColor="accent6" w:themeShade="BF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E36C0A" w:themeColor="accent6" w:themeShade="BF"/>
                      <w:sz w:val="16"/>
                      <w:szCs w:val="16"/>
                    </w:rPr>
                    <w:t>Treatment</w:t>
                  </w:r>
                </w:p>
                <w:p w:rsidR="00640F8E" w:rsidRPr="009811D3" w:rsidRDefault="00640F8E" w:rsidP="00640F8E">
                  <w:pPr>
                    <w:spacing w:after="0" w:line="240" w:lineRule="auto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9811D3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Nutrition</w:t>
                  </w:r>
                </w:p>
                <w:p w:rsidR="00451293" w:rsidRPr="00451293" w:rsidRDefault="00451293" w:rsidP="00640F8E">
                  <w:pPr>
                    <w:spacing w:after="0" w:line="240" w:lineRule="auto"/>
                    <w:rPr>
                      <w:rFonts w:ascii="Comic Sans MS" w:hAnsi="Comic Sans MS"/>
                      <w:color w:val="00B050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220F4E" w:rsidRPr="00220F4E" w:rsidRDefault="002417AA" w:rsidP="00220F4E">
      <w:r>
        <w:rPr>
          <w:noProof/>
        </w:rPr>
        <w:pict>
          <v:shape id="_x0000_s1183" type="#_x0000_t32" style="position:absolute;margin-left:603.85pt;margin-top:.15pt;width:46.85pt;height:19pt;flip:x y;z-index:251873280" o:connectortype="straight">
            <v:stroke endarrow="block"/>
          </v:shape>
        </w:pict>
      </w:r>
      <w:r w:rsidR="004D0581">
        <w:rPr>
          <w:noProof/>
        </w:rPr>
        <w:pict>
          <v:roundrect id="_x0000_s1154" style="position:absolute;margin-left:650.7pt;margin-top:7.45pt;width:82.9pt;height:129.9pt;z-index:251848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" strokecolor="#f3c" strokeweight="1pt">
            <v:textbox style="mso-next-textbox:#_x0000_s1154">
              <w:txbxContent>
                <w:p w:rsidR="002B4770" w:rsidRPr="002B4770" w:rsidRDefault="002B4770" w:rsidP="002B4770">
                  <w:pPr>
                    <w:rPr>
                      <w:color w:val="FF33CC"/>
                      <w:sz w:val="20"/>
                      <w:szCs w:val="20"/>
                    </w:rPr>
                  </w:pPr>
                  <w:r w:rsidRPr="006475D3">
                    <w:rPr>
                      <w:color w:val="FF33CC"/>
                      <w:sz w:val="18"/>
                      <w:szCs w:val="18"/>
                    </w:rPr>
                    <w:t xml:space="preserve">Past </w:t>
                  </w:r>
                  <w:proofErr w:type="spellStart"/>
                  <w:r w:rsidRPr="006475D3">
                    <w:rPr>
                      <w:color w:val="FF33CC"/>
                      <w:sz w:val="18"/>
                      <w:szCs w:val="18"/>
                    </w:rPr>
                    <w:t>Hx</w:t>
                  </w:r>
                  <w:proofErr w:type="spellEnd"/>
                  <w:r w:rsidRPr="006475D3">
                    <w:rPr>
                      <w:color w:val="FF33CC"/>
                      <w:sz w:val="18"/>
                      <w:szCs w:val="18"/>
                    </w:rPr>
                    <w:t xml:space="preserve">: </w:t>
                  </w:r>
                  <w:r w:rsidR="006475D3" w:rsidRPr="006475D3">
                    <w:rPr>
                      <w:color w:val="FF33CC"/>
                      <w:sz w:val="18"/>
                      <w:szCs w:val="18"/>
                    </w:rPr>
                    <w:t xml:space="preserve">Av block, mitral valve </w:t>
                  </w:r>
                  <w:proofErr w:type="spellStart"/>
                  <w:r w:rsidR="006475D3" w:rsidRPr="006475D3">
                    <w:rPr>
                      <w:color w:val="FF33CC"/>
                      <w:sz w:val="18"/>
                      <w:szCs w:val="18"/>
                    </w:rPr>
                    <w:t>insuff</w:t>
                  </w:r>
                  <w:proofErr w:type="spellEnd"/>
                  <w:r w:rsidR="006475D3" w:rsidRPr="006475D3">
                    <w:rPr>
                      <w:color w:val="FF33CC"/>
                      <w:sz w:val="18"/>
                      <w:szCs w:val="18"/>
                    </w:rPr>
                    <w:t xml:space="preserve">, tricuspid valve </w:t>
                  </w:r>
                  <w:proofErr w:type="spellStart"/>
                  <w:r w:rsidR="006475D3" w:rsidRPr="006475D3">
                    <w:rPr>
                      <w:color w:val="FF33CC"/>
                      <w:sz w:val="18"/>
                      <w:szCs w:val="18"/>
                    </w:rPr>
                    <w:t>stenosis</w:t>
                  </w:r>
                  <w:proofErr w:type="spellEnd"/>
                  <w:r w:rsidR="006475D3" w:rsidRPr="006475D3">
                    <w:rPr>
                      <w:color w:val="FF33CC"/>
                      <w:sz w:val="18"/>
                      <w:szCs w:val="18"/>
                    </w:rPr>
                    <w:t xml:space="preserve">, protein losing </w:t>
                  </w:r>
                  <w:proofErr w:type="spellStart"/>
                  <w:proofErr w:type="gramStart"/>
                  <w:r w:rsidR="006475D3" w:rsidRPr="006475D3">
                    <w:rPr>
                      <w:color w:val="FF33CC"/>
                      <w:sz w:val="18"/>
                      <w:szCs w:val="18"/>
                    </w:rPr>
                    <w:t>enteropathy</w:t>
                  </w:r>
                  <w:proofErr w:type="spellEnd"/>
                  <w:r w:rsidR="006475D3" w:rsidRPr="006475D3">
                    <w:rPr>
                      <w:color w:val="FF33CC"/>
                      <w:sz w:val="18"/>
                      <w:szCs w:val="18"/>
                    </w:rPr>
                    <w:t xml:space="preserve"> ,</w:t>
                  </w:r>
                  <w:proofErr w:type="gramEnd"/>
                  <w:r w:rsidR="006475D3" w:rsidRPr="006475D3">
                    <w:rPr>
                      <w:color w:val="FF33CC"/>
                      <w:sz w:val="18"/>
                      <w:szCs w:val="18"/>
                    </w:rPr>
                    <w:t xml:space="preserve"> S/P repair of</w:t>
                  </w:r>
                  <w:r w:rsidR="006475D3">
                    <w:rPr>
                      <w:color w:val="FF33CC"/>
                      <w:sz w:val="20"/>
                      <w:szCs w:val="20"/>
                    </w:rPr>
                    <w:t xml:space="preserve">  CAVC</w:t>
                  </w:r>
                </w:p>
              </w:txbxContent>
            </v:textbox>
          </v:roundrect>
        </w:pict>
      </w:r>
    </w:p>
    <w:p w:rsidR="00220F4E" w:rsidRPr="00220F4E" w:rsidRDefault="00842C7C" w:rsidP="00220F4E">
      <w:r>
        <w:rPr>
          <w:noProof/>
        </w:rPr>
        <w:pict>
          <v:shape id="_x0000_s1193" type="#_x0000_t32" style="position:absolute;margin-left:175.25pt;margin-top:13.1pt;width:14pt;height:119.2pt;flip:x;z-index:251881472" o:connectortype="straight">
            <v:stroke endarrow="block"/>
          </v:shape>
        </w:pict>
      </w:r>
      <w:r w:rsidR="002417AA">
        <w:rPr>
          <w:noProof/>
        </w:rPr>
        <w:pict>
          <v:shape id="_x0000_s1187" type="#_x0000_t32" style="position:absolute;margin-left:153.05pt;margin-top:5.4pt;width:144.2pt;height:126.9pt;flip:x;z-index:251877376" o:connectortype="straight">
            <v:stroke endarrow="block"/>
          </v:shape>
        </w:pict>
      </w:r>
      <w:r w:rsidR="002417AA">
        <w:rPr>
          <w:noProof/>
        </w:rPr>
        <w:pict>
          <v:shape id="_x0000_s1178" type="#_x0000_t32" style="position:absolute;margin-left:641.2pt;margin-top:5.4pt;width:12.9pt;height:31.15pt;flip:y;z-index:251868160" o:connectortype="straight">
            <v:stroke endarrow="block"/>
          </v:shape>
        </w:pict>
      </w:r>
      <w:r w:rsidR="002417AA">
        <w:rPr>
          <w:noProof/>
        </w:rPr>
        <w:pict>
          <v:shape id="_x0000_s1167" type="#_x0000_t32" style="position:absolute;margin-left:253.15pt;margin-top:13.1pt;width:337.8pt;height:107pt;flip:x y;z-index:251856896" o:connectortype="straight">
            <v:stroke endarrow="block"/>
          </v:shape>
        </w:pict>
      </w:r>
      <w:r w:rsidR="004D0581">
        <w:rPr>
          <w:noProof/>
        </w:rPr>
        <w:pict>
          <v:roundrect id="_x0000_s1147" style="position:absolute;margin-left:8.95pt;margin-top:13.1pt;width:80.7pt;height:34pt;z-index:251841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47">
              <w:txbxContent>
                <w:p w:rsidR="002B4770" w:rsidRDefault="002B4770" w:rsidP="002B4770">
                  <w:pPr>
                    <w:rPr>
                      <w:color w:val="92D050"/>
                    </w:rPr>
                  </w:pPr>
                  <w:proofErr w:type="spellStart"/>
                  <w:r>
                    <w:rPr>
                      <w:color w:val="92D050"/>
                      <w:sz w:val="20"/>
                      <w:szCs w:val="20"/>
                    </w:rPr>
                    <w:t>Fontenels</w:t>
                  </w:r>
                  <w:proofErr w:type="spellEnd"/>
                  <w:r>
                    <w:rPr>
                      <w:color w:val="92D050"/>
                      <w:sz w:val="20"/>
                      <w:szCs w:val="20"/>
                    </w:rPr>
                    <w:t>: soft, flat</w:t>
                  </w:r>
                  <w:r w:rsidR="008379F6">
                    <w:rPr>
                      <w:color w:val="92D050"/>
                      <w:sz w:val="20"/>
                      <w:szCs w:val="20"/>
                    </w:rPr>
                    <w:t>, intact</w:t>
                  </w:r>
                </w:p>
              </w:txbxContent>
            </v:textbox>
          </v:roundrect>
        </w:pict>
      </w:r>
    </w:p>
    <w:p w:rsidR="00083B1C" w:rsidRDefault="002417AA" w:rsidP="00220F4E">
      <w:r>
        <w:rPr>
          <w:noProof/>
        </w:rPr>
        <w:pict>
          <v:shape id="_x0000_s1184" type="#_x0000_t32" style="position:absolute;margin-left:324.7pt;margin-top:15.15pt;width:.65pt;height:16.95pt;z-index:251874304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margin-left:645.6pt;margin-top:5pt;width:8.5pt;height:16.65pt;flip:x;z-index:251872256" o:connectortype="straight">
            <v:stroke endarrow="block"/>
          </v:shape>
        </w:pict>
      </w:r>
      <w:r>
        <w:rPr>
          <w:noProof/>
        </w:rPr>
        <w:pict>
          <v:shape id="_x0000_s1179" type="#_x0000_t32" style="position:absolute;margin-left:540.35pt;margin-top:5pt;width:24.8pt;height:16.65pt;flip:x y;z-index:251869184" o:connectortype="straight">
            <v:stroke endarrow="block"/>
          </v:shape>
        </w:pict>
      </w:r>
      <w:r w:rsidR="00303C9D">
        <w:rPr>
          <w:noProof/>
        </w:rPr>
        <w:pict>
          <v:roundrect id="AutoShape 35" o:spid="_x0000_s1071" style="position:absolute;margin-left:565.15pt;margin-top:11.1pt;width:76.05pt;height:70.4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" strokecolor="#90f" strokeweight="1pt">
            <v:textbox style="mso-next-textbox:#AutoShape 35">
              <w:txbxContent>
                <w:p w:rsidR="001C5293" w:rsidRPr="00451293" w:rsidRDefault="00303C9D" w:rsidP="001C5293">
                  <w:pPr>
                    <w:rPr>
                      <w:color w:val="9900FF"/>
                    </w:rPr>
                  </w:pPr>
                  <w:proofErr w:type="spellStart"/>
                  <w:r>
                    <w:rPr>
                      <w:color w:val="9900FF"/>
                      <w:sz w:val="20"/>
                      <w:szCs w:val="20"/>
                    </w:rPr>
                    <w:t>Digoxin</w:t>
                  </w:r>
                  <w:proofErr w:type="spellEnd"/>
                  <w:r>
                    <w:rPr>
                      <w:color w:val="9900FF"/>
                      <w:sz w:val="20"/>
                      <w:szCs w:val="20"/>
                    </w:rPr>
                    <w:t xml:space="preserve"> 50 mcg, take 5mcg/kg/ dose </w:t>
                  </w:r>
                  <w:proofErr w:type="spellStart"/>
                  <w:r>
                    <w:rPr>
                      <w:color w:val="9900FF"/>
                      <w:sz w:val="20"/>
                      <w:szCs w:val="20"/>
                    </w:rPr>
                    <w:t>po</w:t>
                  </w:r>
                  <w:proofErr w:type="spellEnd"/>
                  <w:r>
                    <w:rPr>
                      <w:color w:val="9900FF"/>
                      <w:sz w:val="20"/>
                      <w:szCs w:val="20"/>
                    </w:rPr>
                    <w:t xml:space="preserve"> bid</w:t>
                  </w:r>
                </w:p>
              </w:txbxContent>
            </v:textbox>
          </v:roundrect>
        </w:pict>
      </w:r>
    </w:p>
    <w:p w:rsidR="00220F4E" w:rsidRPr="00220F4E" w:rsidRDefault="00AF6198" w:rsidP="00220F4E">
      <w:r>
        <w:rPr>
          <w:noProof/>
        </w:rPr>
        <w:pict>
          <v:roundrect id="AutoShape 15" o:spid="_x0000_s1065" style="position:absolute;margin-left:227.2pt;margin-top:6.65pt;width:322.6pt;height:84.3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" strokecolor="#960" strokeweight="1pt">
            <v:textbox style="mso-next-textbox:#AutoShape 15">
              <w:txbxContent>
                <w:p w:rsidR="00AF6198" w:rsidRPr="00AF6198" w:rsidRDefault="003E28FB" w:rsidP="00AF6198">
                  <w:pPr>
                    <w:rPr>
                      <w:color w:val="948A54" w:themeColor="background2" w:themeShade="80"/>
                      <w:sz w:val="16"/>
                      <w:szCs w:val="16"/>
                    </w:rPr>
                  </w:pPr>
                  <w:proofErr w:type="spellStart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>Resp</w:t>
                  </w:r>
                  <w:proofErr w:type="spellEnd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 xml:space="preserve"> Failure w/ </w:t>
                  </w:r>
                  <w:proofErr w:type="spellStart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>trach</w:t>
                  </w:r>
                  <w:proofErr w:type="spellEnd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 xml:space="preserve"> vent dependent d/t airway </w:t>
                  </w:r>
                  <w:proofErr w:type="spellStart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>malacia</w:t>
                  </w:r>
                  <w:proofErr w:type="spellEnd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>The</w:t>
                  </w:r>
                  <w:proofErr w:type="gramEnd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 xml:space="preserve"> client was born with tracheal </w:t>
                  </w:r>
                  <w:proofErr w:type="spellStart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>malacia</w:t>
                  </w:r>
                  <w:proofErr w:type="spellEnd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 xml:space="preserve"> which caused airway obstruction.  This malformation/birth defect was so severe it required immediate surgical intervention.  Placement of a </w:t>
                  </w:r>
                  <w:proofErr w:type="spellStart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>tracheostomy</w:t>
                  </w:r>
                  <w:proofErr w:type="spellEnd"/>
                  <w:r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 xml:space="preserve"> tube was most important because breathing and oxygenation has priority.</w:t>
                  </w:r>
                  <w:r w:rsidR="00AF6198"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 xml:space="preserve"> The child was born with </w:t>
                  </w:r>
                  <w:proofErr w:type="gramStart"/>
                  <w:r w:rsidR="00AF6198"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>may</w:t>
                  </w:r>
                  <w:proofErr w:type="gramEnd"/>
                  <w:r w:rsidR="00AF6198"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 xml:space="preserve"> deformities which is related to the disease process.  </w:t>
                  </w:r>
                  <w:proofErr w:type="spellStart"/>
                  <w:proofErr w:type="gramStart"/>
                  <w:r w:rsidR="00AF6198"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>Trisomy</w:t>
                  </w:r>
                  <w:proofErr w:type="spellEnd"/>
                  <w:r w:rsidR="00AF6198"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 xml:space="preserve"> 21, abnormally large tongue, airway </w:t>
                  </w:r>
                  <w:proofErr w:type="spellStart"/>
                  <w:r w:rsidR="00AF6198"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>malacia</w:t>
                  </w:r>
                  <w:proofErr w:type="spellEnd"/>
                  <w:r w:rsidR="00AF6198" w:rsidRPr="00AF6198">
                    <w:rPr>
                      <w:color w:val="948A54" w:themeColor="background2" w:themeShade="80"/>
                      <w:sz w:val="16"/>
                      <w:szCs w:val="16"/>
                    </w:rPr>
                    <w:t xml:space="preserve"> with respiratory failure which required placement of a ventilator.</w:t>
                  </w:r>
                  <w:proofErr w:type="gramEnd"/>
                </w:p>
                <w:p w:rsidR="003E28FB" w:rsidRPr="003E28FB" w:rsidRDefault="003E28FB" w:rsidP="003E28FB">
                  <w:pPr>
                    <w:rPr>
                      <w:color w:val="948A54" w:themeColor="background2" w:themeShade="80"/>
                      <w:sz w:val="16"/>
                      <w:szCs w:val="16"/>
                    </w:rPr>
                  </w:pPr>
                </w:p>
                <w:p w:rsidR="00451293" w:rsidRPr="003E28FB" w:rsidRDefault="00451293" w:rsidP="003E28FB">
                  <w:pPr>
                    <w:rPr>
                      <w:color w:val="F79646" w:themeColor="accent6"/>
                    </w:rPr>
                  </w:pPr>
                </w:p>
              </w:txbxContent>
            </v:textbox>
          </v:roundrect>
        </w:pict>
      </w:r>
      <w:r w:rsidR="00C51884">
        <w:rPr>
          <w:noProof/>
        </w:rPr>
        <w:pict>
          <v:roundrect id="_x0000_s1144" style="position:absolute;margin-left:-26.85pt;margin-top:13.35pt;width:80.7pt;height:77.6pt;z-index:251839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44">
              <w:txbxContent>
                <w:p w:rsidR="009F1B96" w:rsidRPr="00C51884" w:rsidRDefault="00C51884" w:rsidP="009F1B96">
                  <w:pPr>
                    <w:rPr>
                      <w:color w:val="92D050"/>
                      <w:sz w:val="16"/>
                      <w:szCs w:val="16"/>
                    </w:rPr>
                  </w:pPr>
                  <w:proofErr w:type="gramStart"/>
                  <w:r w:rsidRPr="00C51884">
                    <w:rPr>
                      <w:color w:val="92D050"/>
                      <w:sz w:val="16"/>
                      <w:szCs w:val="16"/>
                    </w:rPr>
                    <w:t>Last emesis-8/12</w:t>
                  </w:r>
                  <w:r w:rsidR="004157EB">
                    <w:rPr>
                      <w:color w:val="92D050"/>
                      <w:sz w:val="16"/>
                      <w:szCs w:val="16"/>
                    </w:rPr>
                    <w:t>/12 – 3</w:t>
                  </w:r>
                  <w:r w:rsidR="009F1B96" w:rsidRPr="00C51884">
                    <w:rPr>
                      <w:color w:val="92D050"/>
                      <w:sz w:val="16"/>
                      <w:szCs w:val="16"/>
                    </w:rPr>
                    <w:t>0mL</w:t>
                  </w:r>
                  <w:r w:rsidRPr="00C51884">
                    <w:rPr>
                      <w:color w:val="92D050"/>
                      <w:sz w:val="16"/>
                      <w:szCs w:val="16"/>
                    </w:rPr>
                    <w:t>.</w:t>
                  </w:r>
                  <w:proofErr w:type="gramEnd"/>
                  <w:r w:rsidRPr="00C51884">
                    <w:rPr>
                      <w:color w:val="92D050"/>
                      <w:sz w:val="16"/>
                      <w:szCs w:val="16"/>
                    </w:rPr>
                    <w:t xml:space="preserve"> Oral intake was not tolerated</w:t>
                  </w:r>
                  <w:r>
                    <w:rPr>
                      <w:color w:val="92D050"/>
                      <w:sz w:val="16"/>
                      <w:szCs w:val="16"/>
                    </w:rPr>
                    <w:t>. G-Tube maintained.</w:t>
                  </w:r>
                </w:p>
              </w:txbxContent>
            </v:textbox>
          </v:roundrect>
        </w:pict>
      </w:r>
      <w:r w:rsidR="004D0581">
        <w:rPr>
          <w:noProof/>
        </w:rPr>
        <w:pict>
          <v:roundrect id="AutoShape 80" o:spid="_x0000_s1034" style="position:absolute;margin-left:76.9pt;margin-top:6.65pt;width:76.15pt;height:54.4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" strokecolor="red" strokeweight="1pt">
            <v:textbox>
              <w:txbxContent>
                <w:p w:rsidR="00BE3BC3" w:rsidRPr="00451293" w:rsidRDefault="00651A30" w:rsidP="00BE3BC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gnitive delays</w:t>
                  </w:r>
                </w:p>
              </w:txbxContent>
            </v:textbox>
          </v:roundrect>
        </w:pict>
      </w:r>
    </w:p>
    <w:p w:rsidR="00645BE8" w:rsidRDefault="00645BE8" w:rsidP="00645BE8"/>
    <w:p w:rsidR="00645BE8" w:rsidRDefault="002417AA" w:rsidP="00645BE8">
      <w:r>
        <w:rPr>
          <w:noProof/>
        </w:rPr>
        <w:pict>
          <v:shape id="_x0000_s1189" type="#_x0000_t32" style="position:absolute;margin-left:158.95pt;margin-top:10.15pt;width:361.45pt;height:210.9pt;flip:x y;z-index:251878400" o:connectortype="straight">
            <v:stroke endarrow="block"/>
          </v:shape>
        </w:pict>
      </w:r>
      <w:r>
        <w:rPr>
          <w:noProof/>
        </w:rPr>
        <w:pict>
          <v:shape id="_x0000_s1177" type="#_x0000_t32" style="position:absolute;margin-left:561.75pt;margin-top:5.2pt;width:11.55pt;height:208.05pt;flip:x;z-index:251867136" o:connectortype="straight">
            <v:stroke endarrow="block"/>
          </v:shape>
        </w:pict>
      </w:r>
      <w:r>
        <w:rPr>
          <w:noProof/>
        </w:rPr>
        <w:pict>
          <v:shape id="_x0000_s1166" type="#_x0000_t32" style="position:absolute;margin-left:53.85pt;margin-top:-.05pt;width:42.8pt;height:30.55pt;z-index:251855872" o:connectortype="straight">
            <v:stroke endarrow="block"/>
          </v:shape>
        </w:pict>
      </w:r>
      <w:r w:rsidR="004D0581">
        <w:rPr>
          <w:noProof/>
        </w:rPr>
        <w:pict>
          <v:roundrect id="AutoShape 34" o:spid="_x0000_s1070" style="position:absolute;margin-left:590.95pt;margin-top:12.75pt;width:103.35pt;height:57.0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" strokecolor="#90f" strokeweight="1pt">
            <v:textbox style="mso-next-textbox:#AutoShape 34">
              <w:txbxContent>
                <w:p w:rsidR="001C5293" w:rsidRPr="00451293" w:rsidRDefault="00303C9D" w:rsidP="001C5293">
                  <w:pPr>
                    <w:rPr>
                      <w:color w:val="9900FF"/>
                    </w:rPr>
                  </w:pPr>
                  <w:r>
                    <w:rPr>
                      <w:color w:val="9900FF"/>
                    </w:rPr>
                    <w:t xml:space="preserve">Prednisone 5mg/5ml sol. Take 5mg </w:t>
                  </w:r>
                  <w:proofErr w:type="spellStart"/>
                  <w:r>
                    <w:rPr>
                      <w:color w:val="9900FF"/>
                    </w:rPr>
                    <w:t>po</w:t>
                  </w:r>
                  <w:proofErr w:type="spellEnd"/>
                  <w:r>
                    <w:rPr>
                      <w:color w:val="9900FF"/>
                    </w:rPr>
                    <w:t xml:space="preserve"> QD</w:t>
                  </w:r>
                </w:p>
              </w:txbxContent>
            </v:textbox>
          </v:roundrect>
        </w:pict>
      </w:r>
    </w:p>
    <w:p w:rsidR="00220F4E" w:rsidRPr="00220F4E" w:rsidRDefault="002417AA" w:rsidP="00645BE8">
      <w:r>
        <w:rPr>
          <w:noProof/>
        </w:rPr>
        <w:pict>
          <v:shape id="_x0000_s1185" type="#_x0000_t32" style="position:absolute;margin-left:335.55pt;margin-top:18.45pt;width:.7pt;height:21.25pt;z-index:251875328" o:connectortype="straight">
            <v:stroke endarrow="block"/>
          </v:shape>
        </w:pict>
      </w:r>
      <w:r>
        <w:rPr>
          <w:noProof/>
        </w:rPr>
        <w:pict>
          <v:shape id="_x0000_s1180" type="#_x0000_t32" style="position:absolute;margin-left:520.4pt;margin-top:18.45pt;width:41.35pt;height:34.15pt;flip:x y;z-index:251870208" o:connectortype="straight">
            <v:stroke endarrow="block"/>
          </v:shape>
        </w:pict>
      </w:r>
      <w:r>
        <w:rPr>
          <w:noProof/>
        </w:rPr>
        <w:pict>
          <v:shape id="_x0000_s1169" type="#_x0000_t32" style="position:absolute;margin-left:505.05pt;margin-top:18.45pt;width:85.9pt;height:43pt;flip:y;z-index:251858944" o:connectortype="straight">
            <v:stroke endarrow="block"/>
          </v:shape>
        </w:pict>
      </w:r>
      <w:r w:rsidR="00651A30">
        <w:rPr>
          <w:noProof/>
        </w:rPr>
        <w:pict>
          <v:roundrect id="AutoShape 79" o:spid="_x0000_s1033" style="position:absolute;margin-left:89.65pt;margin-top:8.45pt;width:92.8pt;height:64.4pt;z-index:251727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" strokecolor="red" strokeweight="1pt">
            <v:textbox style="mso-next-textbox:#AutoShape 79">
              <w:txbxContent>
                <w:p w:rsidR="00BE3BC3" w:rsidRPr="00451293" w:rsidRDefault="00220F4E" w:rsidP="00BE3BC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creased appetite</w:t>
                  </w:r>
                  <w:r w:rsidR="00651A30">
                    <w:rPr>
                      <w:color w:val="FF0000"/>
                    </w:rPr>
                    <w:t>, G-tube feedings</w:t>
                  </w:r>
                </w:p>
              </w:txbxContent>
            </v:textbox>
          </v:roundrect>
        </w:pict>
      </w:r>
      <w:r w:rsidR="004D0581">
        <w:rPr>
          <w:noProof/>
        </w:rPr>
        <w:pict>
          <v:roundrect id="_x0000_s1113" style="position:absolute;margin-left:-22.75pt;margin-top:18.45pt;width:92.7pt;height:54.4pt;z-index:251808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" strokecolor="red" strokeweight="1pt">
            <v:textbox style="mso-next-textbox:#_x0000_s1113">
              <w:txbxContent>
                <w:p w:rsidR="00645BE8" w:rsidRPr="00451293" w:rsidRDefault="00651A30" w:rsidP="00645BE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Difficulty breathing </w:t>
                  </w:r>
                </w:p>
              </w:txbxContent>
            </v:textbox>
          </v:roundrect>
        </w:pict>
      </w:r>
    </w:p>
    <w:p w:rsidR="00220F4E" w:rsidRPr="00220F4E" w:rsidRDefault="00842C7C" w:rsidP="00220F4E">
      <w:r>
        <w:rPr>
          <w:noProof/>
        </w:rPr>
        <w:pict>
          <v:shape id="_x0000_s1191" type="#_x0000_t32" style="position:absolute;margin-left:73.35pt;margin-top:3.45pt;width:12.75pt;height:4.1pt;flip:x;z-index:251879424" o:connectortype="straight">
            <v:stroke endarrow="block"/>
          </v:shape>
        </w:pict>
      </w:r>
      <w:r w:rsidR="007C3B8D">
        <w:rPr>
          <w:noProof/>
        </w:rPr>
        <w:pict>
          <v:roundrect id="AutoShape 66" o:spid="_x0000_s1056" style="position:absolute;margin-left:201pt;margin-top:18.95pt;width:298.85pt;height:80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" strokecolor="#fabf8f [1945]" strokeweight="1pt">
            <v:textbox>
              <w:txbxContent>
                <w:p w:rsidR="001C5293" w:rsidRPr="007C3B8D" w:rsidRDefault="00220F4E" w:rsidP="001C5293">
                  <w:pPr>
                    <w:rPr>
                      <w:color w:val="FABF8F" w:themeColor="accent6" w:themeTint="99"/>
                      <w:sz w:val="18"/>
                      <w:szCs w:val="18"/>
                    </w:rPr>
                  </w:pPr>
                  <w:r w:rsidRPr="007C3B8D">
                    <w:rPr>
                      <w:color w:val="FABF8F" w:themeColor="accent6" w:themeTint="99"/>
                      <w:sz w:val="18"/>
                      <w:szCs w:val="18"/>
                    </w:rPr>
                    <w:t>Nursing Treatment interventions:</w:t>
                  </w:r>
                  <w:r w:rsidR="00845B18" w:rsidRPr="007C3B8D">
                    <w:rPr>
                      <w:color w:val="FABF8F" w:themeColor="accent6" w:themeTint="99"/>
                      <w:sz w:val="18"/>
                      <w:szCs w:val="18"/>
                    </w:rPr>
                    <w:t xml:space="preserve"> Patient will continue </w:t>
                  </w:r>
                  <w:proofErr w:type="spellStart"/>
                  <w:proofErr w:type="gramStart"/>
                  <w:r w:rsidR="00845B18" w:rsidRPr="007C3B8D">
                    <w:rPr>
                      <w:color w:val="FABF8F" w:themeColor="accent6" w:themeTint="99"/>
                      <w:sz w:val="18"/>
                      <w:szCs w:val="18"/>
                    </w:rPr>
                    <w:t>Vivonex</w:t>
                  </w:r>
                  <w:proofErr w:type="spellEnd"/>
                  <w:r w:rsidR="00845B18" w:rsidRPr="007C3B8D">
                    <w:rPr>
                      <w:color w:val="FABF8F" w:themeColor="accent6" w:themeTint="99"/>
                      <w:sz w:val="18"/>
                      <w:szCs w:val="18"/>
                    </w:rPr>
                    <w:t xml:space="preserve">  oral</w:t>
                  </w:r>
                  <w:proofErr w:type="gramEnd"/>
                  <w:r w:rsidR="00845B18" w:rsidRPr="007C3B8D">
                    <w:rPr>
                      <w:color w:val="FABF8F" w:themeColor="accent6" w:themeTint="99"/>
                      <w:sz w:val="18"/>
                      <w:szCs w:val="18"/>
                    </w:rPr>
                    <w:t xml:space="preserve"> tube feeding</w:t>
                  </w:r>
                  <w:r w:rsidR="00645BE8" w:rsidRPr="007C3B8D">
                    <w:rPr>
                      <w:color w:val="FABF8F" w:themeColor="accent6" w:themeTint="99"/>
                      <w:sz w:val="18"/>
                      <w:szCs w:val="18"/>
                    </w:rPr>
                    <w:t>.</w:t>
                  </w:r>
                  <w:r w:rsidR="00845B18" w:rsidRPr="007C3B8D">
                    <w:rPr>
                      <w:color w:val="FABF8F" w:themeColor="accent6" w:themeTint="99"/>
                      <w:sz w:val="18"/>
                      <w:szCs w:val="18"/>
                    </w:rPr>
                    <w:t xml:space="preserve"> Monitor for s/s aspiration.</w:t>
                  </w:r>
                  <w:r w:rsidR="00645BE8" w:rsidRPr="007C3B8D">
                    <w:rPr>
                      <w:color w:val="FABF8F" w:themeColor="accent6" w:themeTint="99"/>
                      <w:sz w:val="18"/>
                      <w:szCs w:val="18"/>
                    </w:rPr>
                    <w:t xml:space="preserve">  </w:t>
                  </w:r>
                  <w:r w:rsidR="00E507B6" w:rsidRPr="007C3B8D">
                    <w:rPr>
                      <w:color w:val="FABF8F" w:themeColor="accent6" w:themeTint="99"/>
                      <w:sz w:val="18"/>
                      <w:szCs w:val="18"/>
                    </w:rPr>
                    <w:t xml:space="preserve">Maintain continuous 2L o2 via </w:t>
                  </w:r>
                  <w:proofErr w:type="spellStart"/>
                  <w:r w:rsidR="00E507B6" w:rsidRPr="007C3B8D">
                    <w:rPr>
                      <w:color w:val="FABF8F" w:themeColor="accent6" w:themeTint="99"/>
                      <w:sz w:val="18"/>
                      <w:szCs w:val="18"/>
                    </w:rPr>
                    <w:t>tracheostomy</w:t>
                  </w:r>
                  <w:proofErr w:type="spellEnd"/>
                  <w:r w:rsidR="00E507B6" w:rsidRPr="007C3B8D">
                    <w:rPr>
                      <w:color w:val="FABF8F" w:themeColor="accent6" w:themeTint="99"/>
                      <w:sz w:val="18"/>
                      <w:szCs w:val="18"/>
                    </w:rPr>
                    <w:t xml:space="preserve">, and ventilator at HS. </w:t>
                  </w:r>
                  <w:r w:rsidR="00645BE8" w:rsidRPr="007C3B8D">
                    <w:rPr>
                      <w:color w:val="FABF8F" w:themeColor="accent6" w:themeTint="99"/>
                      <w:sz w:val="18"/>
                      <w:szCs w:val="18"/>
                    </w:rPr>
                    <w:t xml:space="preserve">Emphasize importance of calm, relaxed environment during feeding to reduce stimuli, monitor daily weight, monitor daily intake and output, </w:t>
                  </w:r>
                  <w:proofErr w:type="gramStart"/>
                  <w:r w:rsidR="00645BE8" w:rsidRPr="007C3B8D">
                    <w:rPr>
                      <w:color w:val="FABF8F" w:themeColor="accent6" w:themeTint="99"/>
                      <w:sz w:val="18"/>
                      <w:szCs w:val="18"/>
                    </w:rPr>
                    <w:t>assess</w:t>
                  </w:r>
                  <w:proofErr w:type="gramEnd"/>
                  <w:r w:rsidR="00645BE8" w:rsidRPr="007C3B8D">
                    <w:rPr>
                      <w:color w:val="FABF8F" w:themeColor="accent6" w:themeTint="99"/>
                      <w:sz w:val="18"/>
                      <w:szCs w:val="18"/>
                    </w:rPr>
                    <w:t xml:space="preserve"> bowel sounds</w:t>
                  </w:r>
                  <w:r w:rsidR="00845B18" w:rsidRPr="007C3B8D">
                    <w:rPr>
                      <w:color w:val="FABF8F" w:themeColor="accent6" w:themeTint="99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</w:p>
    <w:p w:rsidR="00220F4E" w:rsidRPr="00220F4E" w:rsidRDefault="002417AA" w:rsidP="00220F4E">
      <w:r>
        <w:rPr>
          <w:noProof/>
        </w:rPr>
        <w:pict>
          <v:shape id="_x0000_s1181" type="#_x0000_t32" style="position:absolute;margin-left:76.9pt;margin-top:10.6pt;width:443.5pt;height:4.05pt;flip:x y;z-index:251871232" o:connectortype="straight">
            <v:stroke endarrow="block"/>
          </v:shape>
        </w:pict>
      </w:r>
      <w:r w:rsidR="00303C9D">
        <w:rPr>
          <w:noProof/>
        </w:rPr>
        <w:pict>
          <v:roundrect id="AutoShape 10" o:spid="_x0000_s1069" style="position:absolute;margin-left:520.4pt;margin-top:1.75pt;width:194.2pt;height:71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" strokecolor="#90f" strokeweight="1pt">
            <v:textbox style="mso-next-textbox:#AutoShape 10">
              <w:txbxContent>
                <w:p w:rsidR="00451293" w:rsidRPr="00451293" w:rsidRDefault="00303C9D">
                  <w:pPr>
                    <w:rPr>
                      <w:color w:val="9900FF"/>
                    </w:rPr>
                  </w:pPr>
                  <w:proofErr w:type="spellStart"/>
                  <w:r>
                    <w:rPr>
                      <w:color w:val="9900FF"/>
                    </w:rPr>
                    <w:t>Albuterol</w:t>
                  </w:r>
                  <w:proofErr w:type="spellEnd"/>
                  <w:r>
                    <w:rPr>
                      <w:color w:val="9900FF"/>
                    </w:rPr>
                    <w:t xml:space="preserve"> 2.5mg/3ml (0.083%) nebulizer solution, use 1.5ml via nebulizer every 4 hours </w:t>
                  </w:r>
                  <w:proofErr w:type="spellStart"/>
                  <w:r>
                    <w:rPr>
                      <w:color w:val="9900FF"/>
                    </w:rPr>
                    <w:t>prn</w:t>
                  </w:r>
                  <w:proofErr w:type="spellEnd"/>
                  <w:r>
                    <w:rPr>
                      <w:color w:val="9900FF"/>
                    </w:rPr>
                    <w:t xml:space="preserve"> for wheezing/sob</w:t>
                  </w:r>
                </w:p>
              </w:txbxContent>
            </v:textbox>
          </v:roundrect>
        </w:pict>
      </w:r>
    </w:p>
    <w:p w:rsidR="00220F4E" w:rsidRPr="00220F4E" w:rsidRDefault="00842C7C" w:rsidP="00220F4E">
      <w:r>
        <w:rPr>
          <w:noProof/>
        </w:rPr>
        <w:pict>
          <v:shape id="_x0000_s1194" type="#_x0000_t32" style="position:absolute;margin-left:86.1pt;margin-top:.75pt;width:18.5pt;height:23.05pt;flip:y;z-index:251882496" o:connectortype="straight">
            <v:stroke endarrow="block"/>
          </v:shape>
        </w:pict>
      </w:r>
      <w:r w:rsidR="002417AA">
        <w:rPr>
          <w:noProof/>
        </w:rPr>
        <w:pict>
          <v:shape id="_x0000_s1168" type="#_x0000_t32" style="position:absolute;margin-left:505.05pt;margin-top:10.95pt;width:15.35pt;height:0;z-index:251857920" o:connectortype="straight">
            <v:stroke endarrow="block"/>
          </v:shape>
        </w:pict>
      </w:r>
      <w:r w:rsidR="002417AA">
        <w:rPr>
          <w:noProof/>
        </w:rPr>
        <w:pict>
          <v:shape id="_x0000_s1165" type="#_x0000_t32" style="position:absolute;margin-left:21.75pt;margin-top:.75pt;width:619.45pt;height:132.45pt;z-index:251854848" o:connectortype="straight">
            <v:stroke endarrow="block"/>
          </v:shape>
        </w:pict>
      </w:r>
      <w:r w:rsidR="004D0581">
        <w:rPr>
          <w:noProof/>
        </w:rPr>
        <w:pict>
          <v:roundrect id="AutoShape 120" o:spid="_x0000_s1067" style="position:absolute;margin-left:-2.45pt;margin-top:23.8pt;width:99.1pt;height:57.1pt;z-index:251769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" strokecolor="blue" strokeweight="1pt">
            <v:textbox>
              <w:txbxContent>
                <w:p w:rsidR="00BE3BC3" w:rsidRPr="00451293" w:rsidRDefault="00AD32F4" w:rsidP="00BE3BC3">
                  <w:pPr>
                    <w:rPr>
                      <w:color w:val="0000FF"/>
                    </w:rPr>
                  </w:pPr>
                  <w:proofErr w:type="spellStart"/>
                  <w:r>
                    <w:rPr>
                      <w:color w:val="0000FF"/>
                    </w:rPr>
                    <w:t>Vivonex</w:t>
                  </w:r>
                  <w:proofErr w:type="spellEnd"/>
                  <w:r>
                    <w:rPr>
                      <w:color w:val="0000FF"/>
                    </w:rPr>
                    <w:t xml:space="preserve"> Oral </w:t>
                  </w:r>
                  <w:r w:rsidR="00645BE8">
                    <w:rPr>
                      <w:color w:val="0000FF"/>
                    </w:rPr>
                    <w:t>90mL every 3 hours</w:t>
                  </w:r>
                </w:p>
              </w:txbxContent>
            </v:textbox>
          </v:roundrect>
        </w:pict>
      </w:r>
    </w:p>
    <w:p w:rsidR="00220F4E" w:rsidRPr="00220F4E" w:rsidRDefault="00220F4E" w:rsidP="00220F4E"/>
    <w:p w:rsidR="00220F4E" w:rsidRDefault="002417AA" w:rsidP="00220F4E">
      <w:r>
        <w:rPr>
          <w:noProof/>
        </w:rPr>
        <w:pict>
          <v:shape id="_x0000_s1186" type="#_x0000_t32" style="position:absolute;margin-left:321.3pt;margin-top:2.85pt;width:0;height:27.15pt;z-index:251876352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margin-left:580.75pt;margin-top:2.85pt;width:26.95pt;height:7.45pt;flip:x y;z-index:251853824" o:connectortype="straight">
            <v:stroke endarrow="block"/>
          </v:shape>
        </w:pict>
      </w:r>
      <w:r>
        <w:rPr>
          <w:noProof/>
        </w:rPr>
        <w:pict>
          <v:shape id="_x0000_s1163" type="#_x0000_t32" style="position:absolute;margin-left:549.8pt;margin-top:2.85pt;width:57.9pt;height:17.65pt;z-index:251852800" o:connectortype="straight">
            <v:stroke endarrow="block"/>
          </v:shape>
        </w:pict>
      </w:r>
      <w:r w:rsidR="00303C9D">
        <w:rPr>
          <w:noProof/>
        </w:rPr>
        <w:pict>
          <v:roundrect id="AutoShape 105" o:spid="_x0000_s1053" style="position:absolute;margin-left:611.55pt;margin-top:2.85pt;width:73.4pt;height:42.35pt;z-index:251754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" strokecolor="#92d050" strokeweight="1pt">
            <v:textbox style="mso-next-textbox:#AutoShape 105">
              <w:txbxContent>
                <w:p w:rsidR="00BE3BC3" w:rsidRPr="00C179F8" w:rsidRDefault="007F5C24" w:rsidP="007F5C24">
                  <w:pPr>
                    <w:rPr>
                      <w:color w:val="92D050"/>
                    </w:rPr>
                  </w:pPr>
                  <w:r w:rsidRPr="00C179F8">
                    <w:rPr>
                      <w:color w:val="92D050"/>
                    </w:rPr>
                    <w:t>SpO2 -9</w:t>
                  </w:r>
                  <w:r w:rsidR="00C179F8" w:rsidRPr="00C179F8">
                    <w:rPr>
                      <w:color w:val="92D050"/>
                    </w:rPr>
                    <w:t xml:space="preserve">7%, </w:t>
                  </w:r>
                  <w:proofErr w:type="spellStart"/>
                  <w:r w:rsidR="00C179F8" w:rsidRPr="00C179F8">
                    <w:rPr>
                      <w:color w:val="92D050"/>
                    </w:rPr>
                    <w:t>Resp</w:t>
                  </w:r>
                  <w:proofErr w:type="spellEnd"/>
                  <w:r w:rsidR="00C179F8" w:rsidRPr="00C179F8">
                    <w:rPr>
                      <w:color w:val="92D050"/>
                    </w:rPr>
                    <w:t>- 22</w:t>
                  </w:r>
                </w:p>
              </w:txbxContent>
            </v:textbox>
          </v:roundrect>
        </w:pict>
      </w:r>
    </w:p>
    <w:p w:rsidR="00436E45" w:rsidRPr="00220F4E" w:rsidRDefault="00842C7C" w:rsidP="00220F4E">
      <w:pPr>
        <w:jc w:val="center"/>
      </w:pPr>
      <w:r>
        <w:rPr>
          <w:noProof/>
        </w:rPr>
        <w:pict>
          <v:shape id="_x0000_s1195" type="#_x0000_t32" style="position:absolute;left:0;text-align:left;margin-left:59.75pt;margin-top:8.6pt;width:0;height:11.15pt;z-index:251883520" o:connectortype="straight">
            <v:stroke endarrow="block"/>
          </v:shape>
        </w:pict>
      </w:r>
      <w:r w:rsidR="002417AA">
        <w:rPr>
          <w:noProof/>
        </w:rPr>
        <w:pict>
          <v:shape id="_x0000_s1176" type="#_x0000_t32" style="position:absolute;left:0;text-align:left;margin-left:96.65pt;margin-top:60.95pt;width:85.8pt;height:16.3pt;flip:x y;z-index:251866112" o:connectortype="straight">
            <v:stroke endarrow="block"/>
          </v:shape>
        </w:pict>
      </w:r>
      <w:r w:rsidR="002417AA">
        <w:rPr>
          <w:noProof/>
        </w:rPr>
        <w:pict>
          <v:shape id="_x0000_s1175" type="#_x0000_t32" style="position:absolute;left:0;text-align:left;margin-left:505.05pt;margin-top:91.5pt;width:136.15pt;height:13.6pt;flip:y;z-index:251865088" o:connectortype="straight">
            <v:stroke endarrow="block"/>
          </v:shape>
        </w:pict>
      </w:r>
      <w:r w:rsidR="002417AA">
        <w:rPr>
          <w:noProof/>
        </w:rPr>
        <w:pict>
          <v:shape id="_x0000_s1174" type="#_x0000_t32" style="position:absolute;left:0;text-align:left;margin-left:505.05pt;margin-top:127.5pt;width:119.4pt;height:29.2pt;z-index:251864064" o:connectortype="straight">
            <v:stroke endarrow="block"/>
          </v:shape>
        </w:pict>
      </w:r>
      <w:r w:rsidR="002417AA">
        <w:rPr>
          <w:noProof/>
        </w:rPr>
        <w:pict>
          <v:shape id="_x0000_s1173" type="#_x0000_t32" style="position:absolute;left:0;text-align:left;margin-left:499.85pt;margin-top:132.2pt;width:145.75pt;height:82.95pt;z-index:251863040" o:connectortype="straight">
            <v:stroke endarrow="block"/>
          </v:shape>
        </w:pict>
      </w:r>
      <w:r w:rsidR="002417AA">
        <w:rPr>
          <w:noProof/>
        </w:rPr>
        <w:pict>
          <v:shape id="_x0000_s1172" type="#_x0000_t32" style="position:absolute;left:0;text-align:left;margin-left:297.25pt;margin-top:132.2pt;width:7.75pt;height:20.45pt;z-index:251862016" o:connectortype="straight">
            <v:stroke endarrow="block"/>
          </v:shape>
        </w:pict>
      </w:r>
      <w:r w:rsidR="002417AA">
        <w:rPr>
          <w:noProof/>
        </w:rPr>
        <w:pict>
          <v:shape id="_x0000_s1171" type="#_x0000_t32" style="position:absolute;left:0;text-align:left;margin-left:182.45pt;margin-top:139.05pt;width:11.8pt;height:10.2pt;flip:x;z-index:251860992" o:connectortype="straight">
            <v:stroke endarrow="block"/>
          </v:shape>
        </w:pict>
      </w:r>
      <w:r w:rsidR="002417AA">
        <w:rPr>
          <w:noProof/>
        </w:rPr>
        <w:pict>
          <v:shape id="_x0000_s1170" type="#_x0000_t32" style="position:absolute;left:0;text-align:left;margin-left:96.65pt;margin-top:8.6pt;width:443.7pt;height:196.4pt;z-index:251859968" o:connectortype="straight">
            <v:stroke endarrow="block"/>
          </v:shape>
        </w:pict>
      </w:r>
      <w:r w:rsidR="002417AA">
        <w:rPr>
          <w:noProof/>
        </w:rPr>
        <w:pict>
          <v:shape id="_x0000_s1162" type="#_x0000_t32" style="position:absolute;left:0;text-align:left;margin-left:443.9pt;margin-top:65pt;width:96.45pt;height:95.1pt;flip:x;z-index:251851776" o:connectortype="straight">
            <v:stroke endarrow="block"/>
          </v:shape>
        </w:pict>
      </w:r>
      <w:r w:rsidR="00AD1D63">
        <w:rPr>
          <w:noProof/>
        </w:rPr>
        <w:pict>
          <v:roundrect id="AutoShape 28" o:spid="_x0000_s1029" style="position:absolute;left:0;text-align:left;margin-left:286.95pt;margin-top:156.7pt;width:154.6pt;height:74.4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" strokecolor="#f3c" strokeweight="1pt">
            <v:textbox style="mso-next-textbox:#AutoShape 28">
              <w:txbxContent>
                <w:p w:rsidR="001C5293" w:rsidRPr="00CB5915" w:rsidRDefault="0087143C" w:rsidP="001C5293">
                  <w:pPr>
                    <w:rPr>
                      <w:color w:val="FF33CC"/>
                    </w:rPr>
                  </w:pPr>
                  <w:r>
                    <w:rPr>
                      <w:color w:val="FF33CC"/>
                      <w:sz w:val="20"/>
                      <w:szCs w:val="20"/>
                    </w:rPr>
                    <w:t xml:space="preserve">2L </w:t>
                  </w:r>
                  <w:proofErr w:type="spellStart"/>
                  <w:r>
                    <w:rPr>
                      <w:color w:val="FF33CC"/>
                      <w:sz w:val="20"/>
                      <w:szCs w:val="20"/>
                    </w:rPr>
                    <w:t>continous</w:t>
                  </w:r>
                  <w:proofErr w:type="spellEnd"/>
                  <w:r>
                    <w:rPr>
                      <w:color w:val="FF33CC"/>
                      <w:sz w:val="20"/>
                      <w:szCs w:val="20"/>
                    </w:rPr>
                    <w:t xml:space="preserve"> </w:t>
                  </w:r>
                  <w:r w:rsidR="009F1B96" w:rsidRPr="009F1B96">
                    <w:rPr>
                      <w:color w:val="FF33CC"/>
                      <w:sz w:val="20"/>
                      <w:szCs w:val="20"/>
                    </w:rPr>
                    <w:t>O2 dependant, chronic</w:t>
                  </w:r>
                  <w:r w:rsidR="00AD1D63">
                    <w:rPr>
                      <w:color w:val="FF33CC"/>
                      <w:sz w:val="20"/>
                      <w:szCs w:val="20"/>
                    </w:rPr>
                    <w:t xml:space="preserve"> respiratory </w:t>
                  </w:r>
                  <w:proofErr w:type="spellStart"/>
                  <w:r w:rsidR="00AD1D63">
                    <w:rPr>
                      <w:color w:val="FF33CC"/>
                      <w:sz w:val="20"/>
                      <w:szCs w:val="20"/>
                    </w:rPr>
                    <w:t>failure</w:t>
                  </w:r>
                  <w:proofErr w:type="gramStart"/>
                  <w:r w:rsidR="009F1B96" w:rsidRPr="009F1B96">
                    <w:rPr>
                      <w:color w:val="FF33CC"/>
                      <w:sz w:val="20"/>
                      <w:szCs w:val="20"/>
                    </w:rPr>
                    <w:t>,</w:t>
                  </w:r>
                  <w:r w:rsidR="00AD1D63">
                    <w:rPr>
                      <w:color w:val="FF33CC"/>
                      <w:sz w:val="20"/>
                      <w:szCs w:val="20"/>
                    </w:rPr>
                    <w:t>airway</w:t>
                  </w:r>
                  <w:proofErr w:type="spellEnd"/>
                  <w:proofErr w:type="gramEnd"/>
                  <w:r w:rsidR="00AD1D63">
                    <w:rPr>
                      <w:color w:val="FF33C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D1D63">
                    <w:rPr>
                      <w:color w:val="FF33CC"/>
                      <w:sz w:val="20"/>
                      <w:szCs w:val="20"/>
                    </w:rPr>
                    <w:t>malacia</w:t>
                  </w:r>
                  <w:proofErr w:type="spellEnd"/>
                  <w:r w:rsidR="00AD1D63" w:rsidRPr="009F1B96">
                    <w:rPr>
                      <w:color w:val="FF33CC"/>
                      <w:sz w:val="20"/>
                      <w:szCs w:val="20"/>
                    </w:rPr>
                    <w:t xml:space="preserve"> </w:t>
                  </w:r>
                  <w:r w:rsidR="009F1B96" w:rsidRPr="009F1B96">
                    <w:rPr>
                      <w:color w:val="FF33CC"/>
                      <w:sz w:val="20"/>
                      <w:szCs w:val="20"/>
                    </w:rPr>
                    <w:t>,</w:t>
                  </w:r>
                  <w:proofErr w:type="spellStart"/>
                  <w:r w:rsidR="009F1B96" w:rsidRPr="009F1B96">
                    <w:rPr>
                      <w:color w:val="FF33CC"/>
                      <w:sz w:val="20"/>
                      <w:szCs w:val="20"/>
                    </w:rPr>
                    <w:t>trach</w:t>
                  </w:r>
                  <w:proofErr w:type="spellEnd"/>
                  <w:r w:rsidR="009F1B96">
                    <w:rPr>
                      <w:color w:val="FF33CC"/>
                    </w:rPr>
                    <w:t xml:space="preserve"> </w:t>
                  </w:r>
                  <w:r w:rsidR="00020929">
                    <w:rPr>
                      <w:color w:val="FF33CC"/>
                      <w:sz w:val="20"/>
                      <w:szCs w:val="20"/>
                    </w:rPr>
                    <w:t>dependence, ventilator at night</w:t>
                  </w:r>
                </w:p>
              </w:txbxContent>
            </v:textbox>
          </v:roundrect>
        </w:pict>
      </w:r>
      <w:r w:rsidR="00AD1D63">
        <w:rPr>
          <w:noProof/>
        </w:rPr>
        <w:pict>
          <v:roundrect id="_x0000_s1128" style="position:absolute;left:0;text-align:left;margin-left:520.4pt;margin-top:42.95pt;width:70.55pt;height:40.4pt;z-index:251823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" strokecolor="#f3c" strokeweight="1pt">
            <v:textbox>
              <w:txbxContent>
                <w:p w:rsidR="009F12BD" w:rsidRPr="00CB5915" w:rsidRDefault="00AD1D63" w:rsidP="009F12BD">
                  <w:pPr>
                    <w:rPr>
                      <w:color w:val="FF33CC"/>
                    </w:rPr>
                  </w:pPr>
                  <w:proofErr w:type="spellStart"/>
                  <w:r>
                    <w:rPr>
                      <w:color w:val="FF33CC"/>
                      <w:sz w:val="20"/>
                      <w:szCs w:val="20"/>
                    </w:rPr>
                    <w:t>Trisonomy</w:t>
                  </w:r>
                  <w:proofErr w:type="spellEnd"/>
                  <w:r>
                    <w:rPr>
                      <w:color w:val="FF33CC"/>
                      <w:sz w:val="20"/>
                      <w:szCs w:val="20"/>
                    </w:rPr>
                    <w:t xml:space="preserve"> 21</w:t>
                  </w:r>
                </w:p>
              </w:txbxContent>
            </v:textbox>
          </v:roundrect>
        </w:pict>
      </w:r>
      <w:r w:rsidR="00C179F8">
        <w:rPr>
          <w:noProof/>
        </w:rPr>
        <w:pict>
          <v:roundrect id="_x0000_s1141" style="position:absolute;left:0;text-align:left;margin-left:645.6pt;margin-top:42.95pt;width:78.15pt;height:53.6pt;z-index:251836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" strokecolor="#92d050" strokeweight="1pt">
            <v:textbox style="mso-next-textbox:#_x0000_s1141">
              <w:txbxContent>
                <w:p w:rsidR="009F1B96" w:rsidRPr="00C179F8" w:rsidRDefault="00C179F8" w:rsidP="009F1B96">
                  <w:pPr>
                    <w:rPr>
                      <w:color w:val="92D050"/>
                      <w:sz w:val="20"/>
                      <w:szCs w:val="20"/>
                    </w:rPr>
                  </w:pPr>
                  <w:proofErr w:type="spellStart"/>
                  <w:r w:rsidRPr="00C179F8">
                    <w:rPr>
                      <w:color w:val="92D050"/>
                      <w:sz w:val="20"/>
                      <w:szCs w:val="20"/>
                    </w:rPr>
                    <w:t>Tracheostomy</w:t>
                  </w:r>
                  <w:proofErr w:type="spellEnd"/>
                  <w:r w:rsidRPr="00C179F8">
                    <w:rPr>
                      <w:color w:val="92D050"/>
                      <w:sz w:val="20"/>
                      <w:szCs w:val="20"/>
                    </w:rPr>
                    <w:t xml:space="preserve"> in place, 2L</w:t>
                  </w:r>
                  <w:r w:rsidR="009F1B96" w:rsidRPr="00C179F8">
                    <w:rPr>
                      <w:color w:val="92D050"/>
                      <w:sz w:val="20"/>
                      <w:szCs w:val="20"/>
                    </w:rPr>
                    <w:t xml:space="preserve"> O2 </w:t>
                  </w:r>
                </w:p>
              </w:txbxContent>
            </v:textbox>
          </v:roundrect>
        </w:pict>
      </w:r>
      <w:r w:rsidR="00162E5C">
        <w:rPr>
          <w:noProof/>
        </w:rPr>
        <w:pict>
          <v:roundrect id="_x0000_s1149" style="position:absolute;left:0;text-align:left;margin-left:629.5pt;margin-top:116.8pt;width:80.7pt;height:88.2pt;z-index:251843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49">
              <w:txbxContent>
                <w:p w:rsidR="002B4770" w:rsidRPr="009F1B96" w:rsidRDefault="00162E5C" w:rsidP="002B4770">
                  <w:pPr>
                    <w:rPr>
                      <w:color w:val="92D050"/>
                      <w:sz w:val="20"/>
                      <w:szCs w:val="20"/>
                    </w:rPr>
                  </w:pPr>
                  <w:r>
                    <w:rPr>
                      <w:color w:val="92D050"/>
                      <w:sz w:val="20"/>
                      <w:szCs w:val="20"/>
                    </w:rPr>
                    <w:t xml:space="preserve">Abdomen: Round/Protuberate due </w:t>
                  </w:r>
                  <w:proofErr w:type="gramStart"/>
                  <w:r>
                    <w:rPr>
                      <w:color w:val="92D050"/>
                      <w:sz w:val="20"/>
                      <w:szCs w:val="20"/>
                    </w:rPr>
                    <w:t>to  G</w:t>
                  </w:r>
                  <w:proofErr w:type="gramEnd"/>
                  <w:r>
                    <w:rPr>
                      <w:color w:val="92D050"/>
                      <w:sz w:val="20"/>
                      <w:szCs w:val="20"/>
                    </w:rPr>
                    <w:t>-Tube feeding</w:t>
                  </w:r>
                </w:p>
              </w:txbxContent>
            </v:textbox>
          </v:roundrect>
        </w:pict>
      </w:r>
      <w:r w:rsidR="00162E5C">
        <w:rPr>
          <w:noProof/>
        </w:rPr>
        <w:pict>
          <v:roundrect id="AutoShape 98" o:spid="_x0000_s1048" style="position:absolute;left:0;text-align:left;margin-left:645.6pt;margin-top:215.15pt;width:73.4pt;height:24.55pt;z-index:251747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" strokecolor="#92d050" strokeweight="1pt">
            <v:textbox style="mso-next-textbox:#AutoShape 98">
              <w:txbxContent>
                <w:p w:rsidR="00BE3BC3" w:rsidRPr="00CB5915" w:rsidRDefault="007F5C24" w:rsidP="00BE3BC3">
                  <w:pPr>
                    <w:rPr>
                      <w:color w:val="92D050"/>
                    </w:rPr>
                  </w:pPr>
                  <w:r>
                    <w:rPr>
                      <w:color w:val="92D050"/>
                    </w:rPr>
                    <w:t xml:space="preserve">Temp – </w:t>
                  </w:r>
                  <w:r w:rsidRPr="00162E5C">
                    <w:rPr>
                      <w:i/>
                      <w:color w:val="92D050"/>
                    </w:rPr>
                    <w:t>9</w:t>
                  </w:r>
                  <w:r w:rsidR="000470D3">
                    <w:rPr>
                      <w:color w:val="92D050"/>
                    </w:rPr>
                    <w:t>7.2</w:t>
                  </w:r>
                </w:p>
              </w:txbxContent>
            </v:textbox>
          </v:roundrect>
        </w:pict>
      </w:r>
      <w:r w:rsidR="004D0581">
        <w:rPr>
          <w:noProof/>
        </w:rPr>
        <w:pict>
          <v:roundrect id="_x0000_s1155" style="position:absolute;left:0;text-align:left;margin-left:108.55pt;margin-top:209.65pt;width:80.7pt;height:37.4pt;z-index:251849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55">
              <w:txbxContent>
                <w:p w:rsidR="006E798B" w:rsidRPr="00CB5915" w:rsidRDefault="006E798B" w:rsidP="006E798B">
                  <w:pPr>
                    <w:rPr>
                      <w:color w:val="92D050"/>
                    </w:rPr>
                  </w:pPr>
                  <w:r>
                    <w:rPr>
                      <w:color w:val="92D050"/>
                    </w:rPr>
                    <w:t>No known Allergies</w:t>
                  </w:r>
                </w:p>
              </w:txbxContent>
            </v:textbox>
          </v:roundrect>
        </w:pict>
      </w:r>
      <w:r w:rsidR="004D0581">
        <w:rPr>
          <w:noProof/>
        </w:rPr>
        <w:pict>
          <v:roundrect id="_x0000_s1134" style="position:absolute;left:0;text-align:left;margin-left:549.8pt;margin-top:193.75pt;width:80.7pt;height:37.4pt;z-index:251829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34">
              <w:txbxContent>
                <w:p w:rsidR="009F1B96" w:rsidRPr="009F1B96" w:rsidRDefault="009F1B96" w:rsidP="009F1B96">
                  <w:pPr>
                    <w:rPr>
                      <w:color w:val="92D050"/>
                      <w:sz w:val="20"/>
                      <w:szCs w:val="20"/>
                    </w:rPr>
                  </w:pPr>
                  <w:r>
                    <w:rPr>
                      <w:color w:val="92D050"/>
                      <w:sz w:val="20"/>
                      <w:szCs w:val="20"/>
                    </w:rPr>
                    <w:t>Bowel sounds: Active x</w:t>
                  </w:r>
                  <w:r w:rsidRPr="009F1B96">
                    <w:rPr>
                      <w:color w:val="92D050"/>
                      <w:sz w:val="20"/>
                      <w:szCs w:val="20"/>
                    </w:rPr>
                    <w:t>4</w:t>
                  </w:r>
                </w:p>
              </w:txbxContent>
            </v:textbox>
          </v:roundrect>
        </w:pict>
      </w:r>
      <w:r w:rsidR="004D0581">
        <w:rPr>
          <w:noProof/>
        </w:rPr>
        <w:pict>
          <v:roundrect id="AutoShape 104" o:spid="_x0000_s1052" style="position:absolute;left:0;text-align:left;margin-left:108.55pt;margin-top:149.25pt;width:80.7pt;height:50.3pt;z-index:251753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AutoShape 104">
              <w:txbxContent>
                <w:p w:rsidR="00BE3BC3" w:rsidRPr="00CB5915" w:rsidRDefault="007F5C24" w:rsidP="00BE3BC3">
                  <w:pPr>
                    <w:rPr>
                      <w:color w:val="92D050"/>
                    </w:rPr>
                  </w:pPr>
                  <w:r>
                    <w:rPr>
                      <w:color w:val="92D050"/>
                    </w:rPr>
                    <w:t xml:space="preserve">B/P </w:t>
                  </w:r>
                  <w:r w:rsidR="00FF04AD">
                    <w:rPr>
                      <w:color w:val="92D050"/>
                    </w:rPr>
                    <w:t>125/45, HR-125</w:t>
                  </w:r>
                </w:p>
              </w:txbxContent>
            </v:textbox>
          </v:roundrect>
        </w:pict>
      </w:r>
      <w:r w:rsidR="004D0581">
        <w:rPr>
          <w:noProof/>
        </w:rPr>
        <w:pict>
          <v:roundrect id="_x0000_s1121" style="position:absolute;left:0;text-align:left;margin-left:8.95pt;margin-top:26.35pt;width:80.7pt;height:70.2pt;z-index:251815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" strokecolor="#92d050" strokeweight="1pt">
            <v:textbox style="mso-next-textbox:#_x0000_s1121">
              <w:txbxContent>
                <w:p w:rsidR="009F12BD" w:rsidRDefault="009F12BD" w:rsidP="009F12BD">
                  <w:pPr>
                    <w:rPr>
                      <w:color w:val="92D050"/>
                    </w:rPr>
                  </w:pPr>
                  <w:r w:rsidRPr="009F12BD">
                    <w:rPr>
                      <w:color w:val="92D050"/>
                      <w:sz w:val="20"/>
                      <w:szCs w:val="20"/>
                    </w:rPr>
                    <w:t>Weight 1</w:t>
                  </w:r>
                  <w:r w:rsidRPr="009F12BD">
                    <w:rPr>
                      <w:color w:val="92D050"/>
                      <w:sz w:val="20"/>
                      <w:szCs w:val="20"/>
                      <w:vertAlign w:val="superscript"/>
                    </w:rPr>
                    <w:t>st</w:t>
                  </w:r>
                  <w:r w:rsidRPr="009F12BD">
                    <w:rPr>
                      <w:color w:val="92D050"/>
                      <w:sz w:val="20"/>
                      <w:szCs w:val="20"/>
                    </w:rPr>
                    <w:t xml:space="preserve"> day</w:t>
                  </w:r>
                  <w:r w:rsidRPr="00E33A14">
                    <w:rPr>
                      <w:color w:val="92D050"/>
                      <w:sz w:val="20"/>
                      <w:szCs w:val="20"/>
                    </w:rPr>
                    <w:t xml:space="preserve">: </w:t>
                  </w:r>
                  <w:r w:rsidR="00E33A14" w:rsidRPr="00E33A14">
                    <w:rPr>
                      <w:color w:val="92D050"/>
                      <w:sz w:val="20"/>
                      <w:szCs w:val="20"/>
                    </w:rPr>
                    <w:t>13.34 kg</w:t>
                  </w:r>
                  <w:r w:rsidRPr="00E33A14">
                    <w:rPr>
                      <w:color w:val="92D050"/>
                      <w:sz w:val="20"/>
                      <w:szCs w:val="20"/>
                    </w:rPr>
                    <w:t>,</w:t>
                  </w:r>
                  <w:r w:rsidRPr="009F12BD">
                    <w:rPr>
                      <w:color w:val="92D05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 w:rsidR="004D0581">
        <w:rPr>
          <w:noProof/>
        </w:rPr>
        <w:pict>
          <v:roundrect id="AutoShape 88" o:spid="_x0000_s1038" style="position:absolute;left:0;text-align:left;margin-left:182.45pt;margin-top:8.6pt;width:322.6pt;height:123.6pt;z-index:251737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" strokecolor="#00b0f0" strokeweight="1pt">
            <v:textbox style="mso-next-textbox:#AutoShape 88">
              <w:txbxContent>
                <w:p w:rsidR="00BE3BC3" w:rsidRPr="00CB5915" w:rsidRDefault="00220F4E" w:rsidP="00BE3BC3">
                  <w:pPr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 xml:space="preserve">Outcomes: Goals met: </w:t>
                  </w:r>
                  <w:r w:rsidR="005D16D3">
                    <w:rPr>
                      <w:color w:val="00B0F0"/>
                    </w:rPr>
                    <w:t xml:space="preserve">Patient continued </w:t>
                  </w:r>
                  <w:proofErr w:type="spellStart"/>
                  <w:r w:rsidR="005D16D3">
                    <w:rPr>
                      <w:color w:val="00B0F0"/>
                    </w:rPr>
                    <w:t>Vivonex</w:t>
                  </w:r>
                  <w:proofErr w:type="spellEnd"/>
                  <w:r w:rsidR="005D16D3">
                    <w:rPr>
                      <w:color w:val="00B0F0"/>
                    </w:rPr>
                    <w:t xml:space="preserve"> Oral nutrition via G-tube aspiration and safety precautions maintained. </w:t>
                  </w:r>
                  <w:proofErr w:type="spellStart"/>
                  <w:r w:rsidR="005D16D3">
                    <w:rPr>
                      <w:color w:val="00B0F0"/>
                    </w:rPr>
                    <w:t>Tracheostomy</w:t>
                  </w:r>
                  <w:proofErr w:type="spellEnd"/>
                  <w:r w:rsidR="005D16D3">
                    <w:rPr>
                      <w:color w:val="00B0F0"/>
                    </w:rPr>
                    <w:t xml:space="preserve"> care and suctioning successfully performed. Bathing pediatric patient and preparing the client for bed. </w:t>
                  </w:r>
                  <w:proofErr w:type="gramStart"/>
                  <w:r w:rsidR="005D16D3">
                    <w:rPr>
                      <w:color w:val="00B0F0"/>
                    </w:rPr>
                    <w:t>Changing the pediatric clients diaper with successful urine output of 175g.</w:t>
                  </w:r>
                  <w:proofErr w:type="gramEnd"/>
                </w:p>
              </w:txbxContent>
            </v:textbox>
          </v:roundrect>
        </w:pict>
      </w:r>
      <w:r w:rsidR="004D0581">
        <w:rPr>
          <w:noProof/>
        </w:rPr>
        <w:pict>
          <v:shape id="_x0000_s1104" type="#_x0000_t32" style="position:absolute;left:0;text-align:left;margin-left:607.7pt;margin-top:268.75pt;width:16.75pt;height:3.4pt;flip:y;z-index:251800576" o:connectortype="straight">
            <v:stroke endarrow="block"/>
          </v:shape>
        </w:pict>
      </w:r>
      <w:r w:rsidR="004D0581">
        <w:rPr>
          <w:noProof/>
        </w:rPr>
        <w:pict>
          <v:shape id="_x0000_s1103" type="#_x0000_t32" style="position:absolute;left:0;text-align:left;margin-left:6in;margin-top:266.7pt;width:22.1pt;height:2.05pt;flip:y;z-index:251799552" o:connectortype="straight">
            <v:stroke endarrow="block"/>
          </v:shape>
        </w:pict>
      </w:r>
      <w:r w:rsidR="004D0581">
        <w:rPr>
          <w:noProof/>
        </w:rPr>
        <w:pict>
          <v:shape id="_x0000_s1102" type="#_x0000_t32" style="position:absolute;left:0;text-align:left;margin-left:201pt;margin-top:272.15pt;width:13.3pt;height:0;z-index:251798528" o:connectortype="straight">
            <v:stroke endarrow="block"/>
          </v:shape>
        </w:pict>
      </w:r>
      <w:r w:rsidR="004D0581">
        <w:rPr>
          <w:noProof/>
        </w:rPr>
        <w:pict>
          <v:roundrect id="AutoShape 30" o:spid="_x0000_s1027" style="position:absolute;left:0;text-align:left;margin-left:540.35pt;margin-top:261.5pt;width:67.35pt;height:26.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" strokecolor="#f3c" strokeweight="1pt">
            <v:textbox style="mso-next-textbox:#AutoShape 30">
              <w:txbxContent>
                <w:p w:rsidR="001C5293" w:rsidRPr="00CB5915" w:rsidRDefault="007F5C24" w:rsidP="001C5293">
                  <w:pPr>
                    <w:rPr>
                      <w:color w:val="FF33CC"/>
                    </w:rPr>
                  </w:pPr>
                  <w:r>
                    <w:rPr>
                      <w:color w:val="FF33CC"/>
                    </w:rPr>
                    <w:t>Asthma</w:t>
                  </w:r>
                </w:p>
              </w:txbxContent>
            </v:textbox>
          </v:roundrect>
        </w:pict>
      </w:r>
    </w:p>
    <w:sectPr w:rsidR="00436E45" w:rsidRPr="00220F4E" w:rsidSect="00640F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40F8E"/>
    <w:rsid w:val="000006CD"/>
    <w:rsid w:val="00020929"/>
    <w:rsid w:val="00043372"/>
    <w:rsid w:val="000470D3"/>
    <w:rsid w:val="00050D93"/>
    <w:rsid w:val="00083B1C"/>
    <w:rsid w:val="00112763"/>
    <w:rsid w:val="00162E5C"/>
    <w:rsid w:val="001A784B"/>
    <w:rsid w:val="001C5293"/>
    <w:rsid w:val="00220F4E"/>
    <w:rsid w:val="002417AA"/>
    <w:rsid w:val="002B4770"/>
    <w:rsid w:val="00303C9D"/>
    <w:rsid w:val="00344A38"/>
    <w:rsid w:val="00381B48"/>
    <w:rsid w:val="003E2270"/>
    <w:rsid w:val="003E28FB"/>
    <w:rsid w:val="003F767D"/>
    <w:rsid w:val="004157EB"/>
    <w:rsid w:val="00451293"/>
    <w:rsid w:val="004D0581"/>
    <w:rsid w:val="00520F3D"/>
    <w:rsid w:val="00570C1C"/>
    <w:rsid w:val="005A022A"/>
    <w:rsid w:val="005C6FBC"/>
    <w:rsid w:val="005D16D3"/>
    <w:rsid w:val="00640F8E"/>
    <w:rsid w:val="00645BE8"/>
    <w:rsid w:val="006475D3"/>
    <w:rsid w:val="00651A30"/>
    <w:rsid w:val="006733E4"/>
    <w:rsid w:val="00674CBA"/>
    <w:rsid w:val="006C10E5"/>
    <w:rsid w:val="006E798B"/>
    <w:rsid w:val="007670EA"/>
    <w:rsid w:val="007C3B8D"/>
    <w:rsid w:val="007F5C24"/>
    <w:rsid w:val="008379F6"/>
    <w:rsid w:val="00842C7C"/>
    <w:rsid w:val="00845B18"/>
    <w:rsid w:val="00847F59"/>
    <w:rsid w:val="0087143C"/>
    <w:rsid w:val="0087482B"/>
    <w:rsid w:val="00876D1B"/>
    <w:rsid w:val="00951B17"/>
    <w:rsid w:val="009811D3"/>
    <w:rsid w:val="009F12BD"/>
    <w:rsid w:val="009F1B96"/>
    <w:rsid w:val="009F3B38"/>
    <w:rsid w:val="00AD1D63"/>
    <w:rsid w:val="00AD32F4"/>
    <w:rsid w:val="00AF6198"/>
    <w:rsid w:val="00B1336A"/>
    <w:rsid w:val="00B817A5"/>
    <w:rsid w:val="00BE3BC3"/>
    <w:rsid w:val="00C179F8"/>
    <w:rsid w:val="00C51884"/>
    <w:rsid w:val="00CB5915"/>
    <w:rsid w:val="00CE5001"/>
    <w:rsid w:val="00D23BBA"/>
    <w:rsid w:val="00D55784"/>
    <w:rsid w:val="00E20450"/>
    <w:rsid w:val="00E33A14"/>
    <w:rsid w:val="00E507B6"/>
    <w:rsid w:val="00F70E14"/>
    <w:rsid w:val="00F800FF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5" type="connector" idref="#_x0000_s1102"/>
        <o:r id="V:Rule67" type="connector" idref="#_x0000_s1103"/>
        <o:r id="V:Rule76" type="connector" idref="#_x0000_s1104"/>
        <o:r id="V:Rule92" type="connector" idref="#_x0000_s1162"/>
        <o:r id="V:Rule94" type="connector" idref="#_x0000_s1163"/>
        <o:r id="V:Rule96" type="connector" idref="#_x0000_s1164"/>
        <o:r id="V:Rule98" type="connector" idref="#_x0000_s1165"/>
        <o:r id="V:Rule100" type="connector" idref="#_x0000_s1166"/>
        <o:r id="V:Rule102" type="connector" idref="#_x0000_s1167"/>
        <o:r id="V:Rule104" type="connector" idref="#_x0000_s1168"/>
        <o:r id="V:Rule106" type="connector" idref="#_x0000_s1169"/>
        <o:r id="V:Rule108" type="connector" idref="#_x0000_s1170"/>
        <o:r id="V:Rule110" type="connector" idref="#_x0000_s1171"/>
        <o:r id="V:Rule112" type="connector" idref="#_x0000_s1172"/>
        <o:r id="V:Rule114" type="connector" idref="#_x0000_s1173"/>
        <o:r id="V:Rule116" type="connector" idref="#_x0000_s1174"/>
        <o:r id="V:Rule118" type="connector" idref="#_x0000_s1175"/>
        <o:r id="V:Rule120" type="connector" idref="#_x0000_s1176"/>
        <o:r id="V:Rule122" type="connector" idref="#_x0000_s1177"/>
        <o:r id="V:Rule124" type="connector" idref="#_x0000_s1178"/>
        <o:r id="V:Rule126" type="connector" idref="#_x0000_s1179"/>
        <o:r id="V:Rule128" type="connector" idref="#_x0000_s1180"/>
        <o:r id="V:Rule130" type="connector" idref="#_x0000_s1181"/>
        <o:r id="V:Rule132" type="connector" idref="#_x0000_s1182"/>
        <o:r id="V:Rule134" type="connector" idref="#_x0000_s1183"/>
        <o:r id="V:Rule136" type="connector" idref="#_x0000_s1184"/>
        <o:r id="V:Rule138" type="connector" idref="#_x0000_s1185"/>
        <o:r id="V:Rule140" type="connector" idref="#_x0000_s1186"/>
        <o:r id="V:Rule142" type="connector" idref="#_x0000_s1187"/>
        <o:r id="V:Rule146" type="connector" idref="#_x0000_s1189"/>
        <o:r id="V:Rule150" type="connector" idref="#_x0000_s1191"/>
        <o:r id="V:Rule152" type="connector" idref="#_x0000_s1192"/>
        <o:r id="V:Rule154" type="connector" idref="#_x0000_s1193"/>
        <o:r id="V:Rule156" type="connector" idref="#_x0000_s1194"/>
        <o:r id="V:Rule158" type="connector" idref="#_x0000_s11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082F7-4A55-400A-BD4B-D2B79301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rles</cp:lastModifiedBy>
  <cp:revision>5</cp:revision>
  <cp:lastPrinted>2012-10-04T18:52:00Z</cp:lastPrinted>
  <dcterms:created xsi:type="dcterms:W3CDTF">2012-10-04T20:10:00Z</dcterms:created>
  <dcterms:modified xsi:type="dcterms:W3CDTF">2012-10-04T20:22:00Z</dcterms:modified>
</cp:coreProperties>
</file>